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42D"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4F4376">
        <w:t>6 71</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AC77E3" w:rsidRDefault="00E92D89" w:rsidP="00AC77E3">
      <w:pPr>
        <w:pStyle w:val="NoSpacing"/>
        <w:ind w:left="142"/>
      </w:pPr>
      <w:r>
        <w:t>A</w:t>
      </w:r>
      <w:r w:rsidR="00E75457">
        <w:t xml:space="preserve">s a </w:t>
      </w:r>
      <w:r>
        <w:t>VMware architect/SME/</w:t>
      </w:r>
      <w:proofErr w:type="gramStart"/>
      <w:r>
        <w:t>TPS  and</w:t>
      </w:r>
      <w:proofErr w:type="gramEnd"/>
      <w:r>
        <w:t xml:space="preserve"> as Cloud </w:t>
      </w:r>
      <w:r w:rsidR="00322476">
        <w:t>Developer,</w:t>
      </w:r>
      <w:r w:rsidR="00AC77E3">
        <w:t xml:space="preserve"> I am proficient in automation </w:t>
      </w:r>
      <w:r w:rsidR="00322476">
        <w:t xml:space="preserve">and cloud </w:t>
      </w:r>
      <w:r w:rsidR="00FD789E">
        <w:t>technologies</w:t>
      </w:r>
      <w:r w:rsidR="00322476">
        <w:t>, such as</w:t>
      </w:r>
      <w:r w:rsidR="00AC77E3">
        <w:t xml:space="preserve"> platforms vRO/vRA</w:t>
      </w:r>
      <w:r w:rsidR="00FD789E">
        <w:t xml:space="preserve"> and Puppet</w:t>
      </w:r>
      <w:r w:rsidR="00AC77E3">
        <w:t xml:space="preserve">. I have over </w:t>
      </w:r>
      <w:r w:rsidR="00306943">
        <w:t>eight</w:t>
      </w:r>
      <w:r w:rsidR="00AC77E3">
        <w:t xml:space="preserve"> years of experience scripting and tooling using</w:t>
      </w:r>
      <w:r w:rsidR="00FD789E">
        <w:t xml:space="preserve"> </w:t>
      </w:r>
      <w:r w:rsidR="00986E64">
        <w:t>REST</w:t>
      </w:r>
      <w:r w:rsidR="00FD789E">
        <w:t xml:space="preserve">, </w:t>
      </w:r>
      <w:r w:rsidR="00986E64">
        <w:t>JASON</w:t>
      </w:r>
      <w:r w:rsidR="00FD789E">
        <w:t xml:space="preserve">, </w:t>
      </w:r>
      <w:r w:rsidR="00204CCF">
        <w:t>YAML</w:t>
      </w:r>
      <w:r w:rsidR="00FD789E">
        <w:t xml:space="preserve">, Bash, </w:t>
      </w:r>
      <w:r w:rsidR="00AC77E3">
        <w:t>PowerShell</w:t>
      </w:r>
      <w:r w:rsidR="00306943">
        <w:t>, XML, SQL, WMI and Directory S</w:t>
      </w:r>
      <w:r w:rsidR="00AC77E3">
        <w:t>ervices</w:t>
      </w:r>
      <w:r w:rsidR="00306943">
        <w:t>.</w:t>
      </w:r>
    </w:p>
    <w:p w:rsidR="00AC77E3" w:rsidRDefault="00AC77E3" w:rsidP="00AC77E3">
      <w:pPr>
        <w:pStyle w:val="NoSpacing"/>
        <w:ind w:left="142"/>
      </w:pPr>
    </w:p>
    <w:p w:rsidR="00AC77E3" w:rsidRDefault="00AC77E3" w:rsidP="00AC77E3">
      <w:pPr>
        <w:pStyle w:val="NoSpacing"/>
        <w:ind w:left="142"/>
      </w:pPr>
      <w:r>
        <w:t>I have designed and</w:t>
      </w:r>
      <w:r w:rsidR="00306943">
        <w:t xml:space="preserve"> implemented fully </w:t>
      </w:r>
      <w:r w:rsidR="00306943" w:rsidRPr="00306943">
        <w:t xml:space="preserve">autonomous </w:t>
      </w:r>
      <w:r>
        <w:t xml:space="preserve">enterprise level </w:t>
      </w:r>
      <w:r w:rsidR="00FD789E">
        <w:t>t</w:t>
      </w:r>
      <w:r>
        <w:t>opologies</w:t>
      </w:r>
      <w:r w:rsidR="00F02CED">
        <w:t>,</w:t>
      </w:r>
      <w:r>
        <w:t xml:space="preserve"> leveraging VMware technologies</w:t>
      </w:r>
      <w:r w:rsidR="00E136B9">
        <w:t xml:space="preserve"> and </w:t>
      </w:r>
      <w:r w:rsidR="00FD789E">
        <w:t xml:space="preserve">other various </w:t>
      </w:r>
      <w:r w:rsidR="00E136B9">
        <w:t>cloud technologies</w:t>
      </w:r>
      <w:r>
        <w:t xml:space="preserve">. I am </w:t>
      </w:r>
      <w:r w:rsidR="00F02CED">
        <w:t xml:space="preserve">a </w:t>
      </w:r>
      <w:r>
        <w:t>motivated self-starter who thrives on a challenge and problem solving.</w:t>
      </w:r>
    </w:p>
    <w:p w:rsidR="00AC77E3" w:rsidRDefault="00AC77E3" w:rsidP="00AC77E3">
      <w:pPr>
        <w:pStyle w:val="NoSpacing"/>
        <w:ind w:left="142"/>
      </w:pPr>
    </w:p>
    <w:p w:rsidR="00AC77E3" w:rsidRDefault="00FD789E" w:rsidP="00AC77E3">
      <w:pPr>
        <w:pStyle w:val="NoSpacing"/>
        <w:ind w:left="142"/>
      </w:pPr>
      <w:r>
        <w:t xml:space="preserve">I have experience </w:t>
      </w:r>
      <w:r w:rsidR="005A6599">
        <w:t xml:space="preserve">in </w:t>
      </w:r>
      <w:r>
        <w:t>both an</w:t>
      </w:r>
      <w:r w:rsidR="00AC77E3">
        <w:t xml:space="preserve"> </w:t>
      </w:r>
      <w:r w:rsidR="00C12D7B">
        <w:t>a</w:t>
      </w:r>
      <w:r>
        <w:t xml:space="preserve">rchitectural capacity and an engineering </w:t>
      </w:r>
      <w:r w:rsidR="005A6599">
        <w:t>capacity,</w:t>
      </w:r>
      <w:r w:rsidR="009C4B83">
        <w:t xml:space="preserve"> </w:t>
      </w:r>
      <w:r w:rsidR="00AC77E3">
        <w:t>(capturing requirements, developing solutions and documenting archite</w:t>
      </w:r>
      <w:r w:rsidR="009C4B83">
        <w:t>ctures) and hands on experience:</w:t>
      </w:r>
      <w:r w:rsidR="00AC77E3">
        <w:t xml:space="preserve"> this allows me to be flexible to understand customer requirements and also deliver the solutions as required. </w:t>
      </w:r>
    </w:p>
    <w:p w:rsidR="00AC77E3" w:rsidRDefault="00AC77E3" w:rsidP="00AC77E3">
      <w:pPr>
        <w:pStyle w:val="NoSpacing"/>
        <w:ind w:left="142"/>
      </w:pPr>
    </w:p>
    <w:p w:rsidR="00322476" w:rsidRPr="006D5714" w:rsidRDefault="00322476" w:rsidP="00322476">
      <w:pPr>
        <w:pStyle w:val="NoSpacing"/>
        <w:ind w:left="142"/>
        <w:rPr>
          <w:b/>
          <w:i/>
          <w:u w:val="single"/>
        </w:rPr>
      </w:pPr>
      <w:r w:rsidRPr="006D5714">
        <w:rPr>
          <w:b/>
          <w:i/>
          <w:u w:val="single"/>
        </w:rPr>
        <w:t xml:space="preserve">Previous Employment </w:t>
      </w:r>
    </w:p>
    <w:p w:rsidR="00322476" w:rsidRPr="00F81E16" w:rsidRDefault="00322476" w:rsidP="00322476">
      <w:pPr>
        <w:pStyle w:val="NoSpacing"/>
        <w:ind w:left="284"/>
        <w:rPr>
          <w:b/>
          <w:sz w:val="6"/>
        </w:rPr>
      </w:pPr>
    </w:p>
    <w:p w:rsidR="00322476" w:rsidRDefault="00322476" w:rsidP="00322476">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Pr>
          <w:b/>
        </w:rPr>
        <w:t xml:space="preserve">September 2016 </w:t>
      </w:r>
      <w:r w:rsidR="00461184">
        <w:rPr>
          <w:b/>
        </w:rPr>
        <w:t>–</w:t>
      </w:r>
      <w:r>
        <w:rPr>
          <w:b/>
        </w:rPr>
        <w:t xml:space="preserve"> </w:t>
      </w:r>
      <w:r w:rsidR="00461184">
        <w:rPr>
          <w:b/>
        </w:rPr>
        <w:t>June 2017</w:t>
      </w:r>
      <w:r>
        <w:rPr>
          <w:b/>
        </w:rPr>
        <w:t xml:space="preserve"> </w:t>
      </w:r>
      <w:r w:rsidR="00443CAF">
        <w:t>(</w:t>
      </w:r>
      <w:r w:rsidR="00461184">
        <w:t>9</w:t>
      </w:r>
      <w:r w:rsidR="00C12D7B">
        <w:t xml:space="preserve"> Months</w:t>
      </w:r>
      <w:r w:rsidRPr="006118BD">
        <w:t>)</w:t>
      </w:r>
    </w:p>
    <w:p w:rsidR="00322476" w:rsidRDefault="00322476" w:rsidP="00322476">
      <w:pPr>
        <w:pStyle w:val="NoSpacing"/>
        <w:tabs>
          <w:tab w:val="right" w:pos="11056"/>
        </w:tabs>
        <w:ind w:left="284"/>
        <w:rPr>
          <w:b/>
        </w:rPr>
      </w:pPr>
      <w:r>
        <w:t xml:space="preserve">                </w:t>
      </w:r>
      <w:r w:rsidRPr="002B7611">
        <w:rPr>
          <w:i/>
          <w:color w:val="808080" w:themeColor="background1" w:themeShade="80"/>
          <w:u w:val="single"/>
        </w:rPr>
        <w:t>Position</w:t>
      </w:r>
      <w:r w:rsidRPr="006D5714">
        <w:rPr>
          <w:color w:val="808080" w:themeColor="background1" w:themeShade="80"/>
        </w:rPr>
        <w:t xml:space="preserve">: </w:t>
      </w:r>
      <w:r>
        <w:rPr>
          <w:b/>
        </w:rPr>
        <w:t>Data Platform</w:t>
      </w:r>
      <w:r w:rsidR="00C12D7B">
        <w:rPr>
          <w:b/>
        </w:rPr>
        <w:t>s</w:t>
      </w:r>
      <w:r>
        <w:rPr>
          <w:b/>
        </w:rPr>
        <w:t xml:space="preserve"> </w:t>
      </w:r>
      <w:bookmarkStart w:id="0" w:name="_GoBack"/>
      <w:bookmarkEnd w:id="0"/>
      <w:r>
        <w:rPr>
          <w:b/>
        </w:rPr>
        <w:t xml:space="preserve">Developer </w:t>
      </w:r>
      <w:r>
        <w:rPr>
          <w:b/>
        </w:rPr>
        <w:tab/>
      </w:r>
    </w:p>
    <w:p w:rsidR="00322476" w:rsidRDefault="00322476" w:rsidP="00322476">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Pr>
          <w:b/>
        </w:rPr>
        <w:t>HSBC</w:t>
      </w:r>
    </w:p>
    <w:p w:rsidR="00322476" w:rsidRDefault="00322476" w:rsidP="00322476">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322476" w:rsidRDefault="00322476" w:rsidP="00322476"/>
    <w:p w:rsidR="00322476" w:rsidRDefault="00322476" w:rsidP="00322476">
      <w:r>
        <w:t>Architecture and Developing on HSBC’s Hybrid AWS cloud environments</w:t>
      </w:r>
      <w:r w:rsidR="00C12D7B">
        <w:t xml:space="preserve"> using tools such as</w:t>
      </w:r>
      <w:r>
        <w:t xml:space="preserve"> Git, Ansible, Puppet vRA and vRO</w:t>
      </w:r>
    </w:p>
    <w:p w:rsidR="00322476" w:rsidRPr="00D550E9" w:rsidRDefault="00322476" w:rsidP="00322476">
      <w:pPr>
        <w:pStyle w:val="ListParagraph"/>
        <w:numPr>
          <w:ilvl w:val="0"/>
          <w:numId w:val="20"/>
        </w:numPr>
        <w:spacing w:after="160" w:line="259" w:lineRule="auto"/>
        <w:ind w:left="502"/>
      </w:pPr>
      <w:r>
        <w:rPr>
          <w:rFonts w:ascii="Calibri" w:eastAsia="Calibri" w:hAnsi="Calibri" w:cs="Times New Roman"/>
        </w:rPr>
        <w:t xml:space="preserve">Extended the functionality of </w:t>
      </w:r>
      <w:r w:rsidRPr="00D550E9">
        <w:rPr>
          <w:rFonts w:ascii="Calibri" w:eastAsia="Calibri" w:hAnsi="Calibri" w:cs="Times New Roman"/>
        </w:rPr>
        <w:t xml:space="preserve">vRA </w:t>
      </w:r>
      <w:r>
        <w:rPr>
          <w:rFonts w:ascii="Calibri" w:eastAsia="Calibri" w:hAnsi="Calibri" w:cs="Times New Roman"/>
        </w:rPr>
        <w:t xml:space="preserve">by using its </w:t>
      </w:r>
      <w:r w:rsidRPr="00D550E9">
        <w:rPr>
          <w:rFonts w:ascii="Calibri" w:eastAsia="Calibri" w:hAnsi="Calibri" w:cs="Times New Roman"/>
        </w:rPr>
        <w:t>SDK, REST and SOAP API calls to produce complex YAML based Blueprints via vRO and the converged blue print designer.</w:t>
      </w:r>
    </w:p>
    <w:p w:rsidR="00322476" w:rsidRPr="00163291" w:rsidRDefault="00322476" w:rsidP="00322476">
      <w:pPr>
        <w:numPr>
          <w:ilvl w:val="0"/>
          <w:numId w:val="20"/>
        </w:numPr>
        <w:ind w:left="567" w:hanging="425"/>
        <w:rPr>
          <w:rFonts w:ascii="Calibri" w:eastAsia="Calibri" w:hAnsi="Calibri" w:cs="Times New Roman"/>
        </w:rPr>
      </w:pPr>
      <w:r w:rsidRPr="00B65CA7">
        <w:rPr>
          <w:rFonts w:ascii="Calibri" w:eastAsia="Calibri" w:hAnsi="Calibri" w:cs="Times New Roman"/>
        </w:rPr>
        <w:t>Using an anything as a service (</w:t>
      </w:r>
      <w:proofErr w:type="spellStart"/>
      <w:r w:rsidRPr="00B65CA7">
        <w:rPr>
          <w:rFonts w:ascii="Calibri" w:eastAsia="Calibri" w:hAnsi="Calibri" w:cs="Times New Roman"/>
        </w:rPr>
        <w:t>XaaS</w:t>
      </w:r>
      <w:proofErr w:type="spellEnd"/>
      <w:r w:rsidRPr="00B65CA7">
        <w:rPr>
          <w:rFonts w:ascii="Calibri" w:eastAsia="Calibri" w:hAnsi="Calibri" w:cs="Times New Roman"/>
        </w:rPr>
        <w:t xml:space="preserve">) ethos </w:t>
      </w:r>
      <w:r w:rsidRPr="00163291">
        <w:rPr>
          <w:rFonts w:ascii="Calibri" w:eastAsia="Calibri" w:hAnsi="Calibri" w:cs="Times New Roman"/>
        </w:rPr>
        <w:t xml:space="preserve">to extend vRA functions through vRO to leverage systems like </w:t>
      </w:r>
      <w:r w:rsidRPr="00163291">
        <w:t>Ansible and Puppet</w:t>
      </w:r>
    </w:p>
    <w:p w:rsidR="00322476" w:rsidRPr="00163291" w:rsidRDefault="00322476" w:rsidP="00322476">
      <w:pPr>
        <w:numPr>
          <w:ilvl w:val="0"/>
          <w:numId w:val="20"/>
        </w:numPr>
        <w:ind w:left="567" w:hanging="425"/>
        <w:rPr>
          <w:rFonts w:ascii="Calibri" w:eastAsia="Calibri" w:hAnsi="Calibri" w:cs="Times New Roman"/>
        </w:rPr>
      </w:pPr>
      <w:r w:rsidRPr="00163291">
        <w:rPr>
          <w:rFonts w:ascii="Calibri" w:eastAsia="Calibri" w:hAnsi="Calibri" w:cs="Times New Roman"/>
        </w:rPr>
        <w:t>Running a Puppet Enterprise Master Architecture to support thousands of nodes to keep them an automatically configured, built and</w:t>
      </w:r>
      <w:r w:rsidR="00C12D7B">
        <w:rPr>
          <w:rFonts w:ascii="Calibri" w:eastAsia="Calibri" w:hAnsi="Calibri" w:cs="Times New Roman"/>
        </w:rPr>
        <w:t xml:space="preserve"> in a</w:t>
      </w:r>
      <w:r w:rsidRPr="00163291">
        <w:rPr>
          <w:rFonts w:ascii="Calibri" w:eastAsia="Calibri" w:hAnsi="Calibri" w:cs="Times New Roman"/>
        </w:rPr>
        <w:t xml:space="preserve"> remediated state. Grouping like for like infrastructure via their </w:t>
      </w:r>
      <w:r w:rsidR="00C12D7B">
        <w:rPr>
          <w:rFonts w:ascii="Calibri" w:eastAsia="Calibri" w:hAnsi="Calibri" w:cs="Times New Roman"/>
        </w:rPr>
        <w:t>role</w:t>
      </w:r>
      <w:r w:rsidRPr="00163291">
        <w:rPr>
          <w:rFonts w:ascii="Calibri" w:eastAsia="Calibri" w:hAnsi="Calibri" w:cs="Times New Roman"/>
        </w:rPr>
        <w:t xml:space="preserve"> and </w:t>
      </w:r>
      <w:r w:rsidR="00C12D7B">
        <w:rPr>
          <w:rFonts w:ascii="Calibri" w:eastAsia="Calibri" w:hAnsi="Calibri" w:cs="Times New Roman"/>
        </w:rPr>
        <w:t>profile</w:t>
      </w:r>
      <w:r w:rsidRPr="00163291">
        <w:rPr>
          <w:rFonts w:ascii="Calibri" w:eastAsia="Calibri" w:hAnsi="Calibri" w:cs="Times New Roman"/>
        </w:rPr>
        <w:t xml:space="preserve"> by using custom and trusted facts to make sure the classes and modules apply in the correct order to keep the nodes compliant and in their desired state. </w:t>
      </w:r>
    </w:p>
    <w:p w:rsidR="00322476" w:rsidRPr="00B65CA7" w:rsidRDefault="00322476" w:rsidP="00322476">
      <w:pPr>
        <w:numPr>
          <w:ilvl w:val="0"/>
          <w:numId w:val="20"/>
        </w:numPr>
        <w:ind w:left="567" w:hanging="425"/>
        <w:rPr>
          <w:rFonts w:ascii="Calibri" w:eastAsia="Calibri" w:hAnsi="Calibri" w:cs="Times New Roman"/>
        </w:rPr>
      </w:pPr>
      <w:r w:rsidRPr="00B65CA7">
        <w:rPr>
          <w:rFonts w:ascii="Calibri" w:eastAsia="Calibri" w:hAnsi="Calibri" w:cs="Times New Roman"/>
        </w:rPr>
        <w:t xml:space="preserve">Used VMware </w:t>
      </w:r>
      <w:proofErr w:type="spellStart"/>
      <w:r w:rsidRPr="00B65CA7">
        <w:rPr>
          <w:rFonts w:ascii="Calibri" w:eastAsia="Calibri" w:hAnsi="Calibri" w:cs="Times New Roman"/>
        </w:rPr>
        <w:t>vRealize</w:t>
      </w:r>
      <w:proofErr w:type="spellEnd"/>
      <w:r w:rsidRPr="00B65CA7">
        <w:rPr>
          <w:rFonts w:ascii="Calibri" w:eastAsia="Calibri" w:hAnsi="Calibri" w:cs="Times New Roman"/>
        </w:rPr>
        <w:t xml:space="preserve"> Orches</w:t>
      </w:r>
      <w:r w:rsidRPr="00163291">
        <w:rPr>
          <w:rFonts w:ascii="Calibri" w:eastAsia="Calibri" w:hAnsi="Calibri" w:cs="Times New Roman"/>
        </w:rPr>
        <w:t>trator</w:t>
      </w:r>
      <w:r w:rsidRPr="00B65CA7">
        <w:rPr>
          <w:rFonts w:ascii="Calibri" w:eastAsia="Calibri" w:hAnsi="Calibri" w:cs="Times New Roman"/>
        </w:rPr>
        <w:t xml:space="preserve"> 7 Elicited functions for various stake holders to simplify complex IT Tasks into their respective smaller sub-tasks.</w:t>
      </w:r>
    </w:p>
    <w:p w:rsidR="00322476" w:rsidRPr="00B65CA7" w:rsidRDefault="00322476" w:rsidP="00322476">
      <w:pPr>
        <w:numPr>
          <w:ilvl w:val="0"/>
          <w:numId w:val="20"/>
        </w:numPr>
        <w:ind w:left="567" w:hanging="425"/>
        <w:rPr>
          <w:rFonts w:ascii="Calibri" w:eastAsia="Calibri" w:hAnsi="Calibri" w:cs="Times New Roman"/>
        </w:rPr>
      </w:pPr>
      <w:r w:rsidRPr="00B65CA7">
        <w:rPr>
          <w:rFonts w:ascii="Calibri" w:eastAsia="Calibri" w:hAnsi="Calibri" w:cs="Times New Roman"/>
        </w:rPr>
        <w:t xml:space="preserve"> Used PowerShell and JavaScript/JSON files to register the vRO work</w:t>
      </w:r>
      <w:r w:rsidRPr="00163291">
        <w:rPr>
          <w:rFonts w:ascii="Calibri" w:eastAsia="Calibri" w:hAnsi="Calibri" w:cs="Times New Roman"/>
        </w:rPr>
        <w:t>flows, tasks and event triggers and virtual machine states to execute vRO workflows.</w:t>
      </w:r>
    </w:p>
    <w:p w:rsidR="00322476" w:rsidRPr="00B65CA7" w:rsidRDefault="00322476" w:rsidP="00322476">
      <w:pPr>
        <w:numPr>
          <w:ilvl w:val="0"/>
          <w:numId w:val="20"/>
        </w:numPr>
        <w:ind w:left="567" w:hanging="425"/>
        <w:rPr>
          <w:rFonts w:ascii="Calibri" w:eastAsia="Calibri" w:hAnsi="Calibri" w:cs="Times New Roman"/>
        </w:rPr>
      </w:pPr>
      <w:r w:rsidRPr="00B65CA7">
        <w:rPr>
          <w:rFonts w:ascii="Calibri" w:eastAsia="Calibri" w:hAnsi="Calibri" w:cs="Times New Roman"/>
        </w:rPr>
        <w:t>Used PowerShell/ VRO plugins Mail, CMDB, AD, SQL, ESXI Hosts (auto deploy) to talk to the respective subsystems.</w:t>
      </w:r>
    </w:p>
    <w:p w:rsidR="00576ADD" w:rsidRDefault="00576ADD">
      <w:pPr>
        <w:rPr>
          <w:b/>
          <w:i/>
          <w:u w:val="single"/>
        </w:rPr>
      </w:pPr>
      <w:r>
        <w:rPr>
          <w:b/>
          <w:i/>
          <w:u w:val="single"/>
        </w:rPr>
        <w:br w:type="page"/>
      </w:r>
    </w:p>
    <w:p w:rsidR="002B7C40" w:rsidRPr="006D5714" w:rsidRDefault="002B7C40" w:rsidP="00AC77E3">
      <w:pPr>
        <w:pStyle w:val="NoSpacing"/>
        <w:ind w:left="142"/>
        <w:rPr>
          <w:b/>
          <w:i/>
          <w:u w:val="single"/>
        </w:rPr>
      </w:pP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w:t>
      </w:r>
      <w:r w:rsidR="00322476">
        <w:rPr>
          <w:b/>
        </w:rPr>
        <w:t>–</w:t>
      </w:r>
      <w:r>
        <w:rPr>
          <w:b/>
        </w:rPr>
        <w:t xml:space="preserve"> </w:t>
      </w:r>
      <w:r w:rsidR="00322476">
        <w:rPr>
          <w:b/>
        </w:rPr>
        <w:t>Feb 2016</w:t>
      </w:r>
      <w:r>
        <w:rPr>
          <w:b/>
        </w:rPr>
        <w:t xml:space="preserve"> </w:t>
      </w:r>
      <w:r w:rsidR="00322476">
        <w:t>(25 Month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E92D89" w:rsidRDefault="00E92D89" w:rsidP="00E92D89">
      <w:pPr>
        <w:numPr>
          <w:ilvl w:val="0"/>
          <w:numId w:val="18"/>
        </w:numPr>
        <w:ind w:left="567" w:hanging="425"/>
      </w:pPr>
      <w:r w:rsidRPr="009629E3">
        <w:t xml:space="preserve">Migrated Hyper-V Servers to a newly created </w:t>
      </w:r>
      <w:r w:rsidRPr="00FA1516">
        <w:rPr>
          <w:b/>
        </w:rPr>
        <w:t xml:space="preserve">VMware NSX </w:t>
      </w:r>
      <w:r w:rsidRPr="009629E3">
        <w:t>Micro-segmented environment with VMware Orchestrator and VMware VSAN. Automated provision of virtualised networks. leveraging VMware’s guest introspection services security polices and service composer</w:t>
      </w:r>
    </w:p>
    <w:p w:rsidR="00E92D89" w:rsidRPr="00FA1516" w:rsidRDefault="00E92D89" w:rsidP="00E92D89">
      <w:pPr>
        <w:numPr>
          <w:ilvl w:val="0"/>
          <w:numId w:val="18"/>
        </w:numPr>
        <w:ind w:left="567" w:hanging="425"/>
      </w:pPr>
      <w:r w:rsidRPr="00FA1516">
        <w:rPr>
          <w:rFonts w:ascii="Calibri" w:hAnsi="Calibri"/>
        </w:rPr>
        <w:t xml:space="preserve">Designed and built a fully clustered, highly available, externally facing </w:t>
      </w:r>
      <w:r w:rsidRPr="00FA1516">
        <w:rPr>
          <w:rFonts w:ascii="Calibri" w:hAnsi="Calibri"/>
          <w:b/>
        </w:rPr>
        <w:t xml:space="preserve">VMware </w:t>
      </w:r>
      <w:proofErr w:type="spellStart"/>
      <w:r w:rsidRPr="00FA1516">
        <w:rPr>
          <w:rFonts w:ascii="Calibri" w:hAnsi="Calibri"/>
          <w:b/>
        </w:rPr>
        <w:t>vRealize</w:t>
      </w:r>
      <w:proofErr w:type="spellEnd"/>
      <w:r w:rsidRPr="00FA1516">
        <w:rPr>
          <w:rFonts w:ascii="Calibri" w:hAnsi="Calibri"/>
          <w:b/>
        </w:rPr>
        <w:t xml:space="preserve"> Automation 7</w:t>
      </w:r>
      <w:r>
        <w:rPr>
          <w:rFonts w:ascii="Calibri" w:hAnsi="Calibri"/>
        </w:rPr>
        <w:t xml:space="preserve"> (</w:t>
      </w:r>
      <w:r w:rsidRPr="00FA1516">
        <w:rPr>
          <w:rFonts w:ascii="Calibri" w:hAnsi="Calibri"/>
        </w:rPr>
        <w:t>vRA</w:t>
      </w:r>
      <w:r>
        <w:rPr>
          <w:rFonts w:ascii="Calibri" w:hAnsi="Calibri"/>
        </w:rPr>
        <w:t>)</w:t>
      </w:r>
      <w:r w:rsidRPr="00FA1516">
        <w:rPr>
          <w:rFonts w:ascii="Calibri" w:hAnsi="Calibri"/>
        </w:rPr>
        <w:t xml:space="preserve"> 8-node instance.</w:t>
      </w:r>
      <w:r>
        <w:rPr>
          <w:rFonts w:ascii="Calibri" w:hAnsi="Calibri"/>
        </w:rPr>
        <w:t xml:space="preserve"> Leveraging the vRA SDK, REST </w:t>
      </w:r>
      <w:r w:rsidRPr="00FA1516">
        <w:rPr>
          <w:rFonts w:ascii="Calibri" w:hAnsi="Calibri"/>
        </w:rPr>
        <w:t>and SOAP API calls to produce YAML Blueprints via an SVN and the converged blue print designer.</w:t>
      </w:r>
    </w:p>
    <w:p w:rsidR="00E92D89" w:rsidRDefault="00E92D89" w:rsidP="00E92D89">
      <w:pPr>
        <w:numPr>
          <w:ilvl w:val="0"/>
          <w:numId w:val="18"/>
        </w:numPr>
        <w:ind w:left="567" w:hanging="425"/>
      </w:pPr>
      <w:r w:rsidRPr="00FA1516">
        <w:rPr>
          <w:rFonts w:ascii="Calibri" w:hAnsi="Calibri"/>
        </w:rPr>
        <w:t>Using an anything as a service (</w:t>
      </w:r>
      <w:proofErr w:type="spellStart"/>
      <w:r w:rsidRPr="00FA1516">
        <w:rPr>
          <w:rFonts w:ascii="Calibri" w:hAnsi="Calibri"/>
        </w:rPr>
        <w:t>XaaS</w:t>
      </w:r>
      <w:proofErr w:type="spellEnd"/>
      <w:r w:rsidRPr="00FA1516">
        <w:rPr>
          <w:rFonts w:ascii="Calibri" w:hAnsi="Calibri"/>
        </w:rPr>
        <w:t xml:space="preserve">) ethos created views for the various business stakeholders by restricting functionality and </w:t>
      </w:r>
      <w:proofErr w:type="gramStart"/>
      <w:r>
        <w:rPr>
          <w:rFonts w:ascii="Calibri" w:hAnsi="Calibri"/>
        </w:rPr>
        <w:t>applying .</w:t>
      </w:r>
      <w:proofErr w:type="gramEnd"/>
      <w:r>
        <w:rPr>
          <w:rFonts w:ascii="Calibri" w:hAnsi="Calibri"/>
        </w:rPr>
        <w:t xml:space="preserve"> </w:t>
      </w:r>
      <w:r w:rsidRPr="00FA1516">
        <w:rPr>
          <w:rFonts w:ascii="Calibri" w:hAnsi="Calibri"/>
        </w:rPr>
        <w:t>Integrated the platform to various other COTS platforms vRA Plugin</w:t>
      </w:r>
      <w:r>
        <w:rPr>
          <w:rFonts w:ascii="Calibri" w:hAnsi="Calibri"/>
        </w:rPr>
        <w:t xml:space="preserve">s for SQL and ServiceNow. </w:t>
      </w:r>
    </w:p>
    <w:p w:rsidR="00E92D89" w:rsidRPr="001C082C" w:rsidRDefault="00E92D89" w:rsidP="00E92D89">
      <w:pPr>
        <w:numPr>
          <w:ilvl w:val="0"/>
          <w:numId w:val="18"/>
        </w:numPr>
        <w:ind w:left="567" w:hanging="425"/>
        <w:rPr>
          <w:rFonts w:ascii="Calibri" w:hAnsi="Calibri"/>
        </w:rPr>
      </w:pPr>
      <w:r w:rsidRPr="001C082C">
        <w:rPr>
          <w:rFonts w:ascii="Calibri" w:hAnsi="Calibri"/>
        </w:rPr>
        <w:t xml:space="preserve">Used </w:t>
      </w:r>
      <w:r w:rsidRPr="001C082C">
        <w:rPr>
          <w:rFonts w:ascii="Calibri" w:hAnsi="Calibri"/>
          <w:b/>
        </w:rPr>
        <w:t xml:space="preserve">VMware </w:t>
      </w:r>
      <w:proofErr w:type="spellStart"/>
      <w:r w:rsidRPr="001C082C">
        <w:rPr>
          <w:rFonts w:ascii="Calibri" w:hAnsi="Calibri"/>
          <w:b/>
        </w:rPr>
        <w:t>vRealize</w:t>
      </w:r>
      <w:proofErr w:type="spellEnd"/>
      <w:r w:rsidRPr="001C082C">
        <w:rPr>
          <w:rFonts w:ascii="Calibri" w:hAnsi="Calibri"/>
          <w:b/>
        </w:rPr>
        <w:t xml:space="preserve"> Orchestra 7</w:t>
      </w:r>
      <w:r w:rsidRPr="001C082C">
        <w:rPr>
          <w:rFonts w:ascii="Calibri" w:hAnsi="Calibri"/>
        </w:rPr>
        <w:t xml:space="preserve"> Elicited functions for various stake holders to simplify complex IT Tasks into their respective smaller sub-tasks.</w:t>
      </w:r>
    </w:p>
    <w:p w:rsidR="00E92D89" w:rsidRDefault="00E92D89" w:rsidP="00E92D89">
      <w:pPr>
        <w:numPr>
          <w:ilvl w:val="0"/>
          <w:numId w:val="18"/>
        </w:numPr>
        <w:ind w:left="567" w:hanging="425"/>
        <w:rPr>
          <w:rFonts w:ascii="Calibri" w:hAnsi="Calibri"/>
        </w:rPr>
      </w:pPr>
      <w:r w:rsidRPr="001C082C">
        <w:rPr>
          <w:rFonts w:ascii="Calibri" w:hAnsi="Calibri"/>
        </w:rPr>
        <w:t xml:space="preserve"> Used PowerShell and JavaScript/JSON files to register the vRO workflows, tasks and event triggers and embedded to populate the elements inside the workflows.</w:t>
      </w:r>
    </w:p>
    <w:p w:rsidR="00E92D89" w:rsidRPr="001C082C" w:rsidRDefault="00E92D89" w:rsidP="00E92D89">
      <w:pPr>
        <w:numPr>
          <w:ilvl w:val="0"/>
          <w:numId w:val="18"/>
        </w:numPr>
        <w:ind w:left="567" w:hanging="425"/>
        <w:rPr>
          <w:rFonts w:ascii="Calibri" w:hAnsi="Calibri"/>
        </w:rPr>
      </w:pPr>
      <w:r w:rsidRPr="001C082C">
        <w:rPr>
          <w:rFonts w:ascii="Calibri" w:hAnsi="Calibri"/>
        </w:rPr>
        <w:t>Used PowerShell/ VRO plugins Mail, CMDB, AD, SQL, ESXI Hosts (auto deploy) to talk to the respective subsystems.</w:t>
      </w:r>
    </w:p>
    <w:p w:rsidR="00E92D89" w:rsidRPr="00494472" w:rsidRDefault="00E92D89" w:rsidP="00E92D89">
      <w:pPr>
        <w:numPr>
          <w:ilvl w:val="0"/>
          <w:numId w:val="18"/>
        </w:numPr>
        <w:ind w:left="567" w:hanging="425"/>
      </w:pPr>
      <w:r w:rsidRPr="00FA1516">
        <w:rPr>
          <w:rFonts w:ascii="Calibri" w:hAnsi="Calibri"/>
        </w:rPr>
        <w:t xml:space="preserve">Used </w:t>
      </w:r>
      <w:r w:rsidRPr="00FA1516">
        <w:rPr>
          <w:rFonts w:ascii="Calibri" w:hAnsi="Calibri"/>
          <w:b/>
        </w:rPr>
        <w:t xml:space="preserve">VMware </w:t>
      </w:r>
      <w:proofErr w:type="spellStart"/>
      <w:r w:rsidRPr="00FA1516">
        <w:rPr>
          <w:rFonts w:ascii="Calibri" w:hAnsi="Calibri"/>
          <w:b/>
        </w:rPr>
        <w:t>vRealize</w:t>
      </w:r>
      <w:proofErr w:type="spellEnd"/>
      <w:r w:rsidRPr="00FA1516">
        <w:rPr>
          <w:rFonts w:ascii="Calibri" w:hAnsi="Calibri"/>
          <w:b/>
        </w:rPr>
        <w:t xml:space="preserve"> Operations Manager</w:t>
      </w:r>
      <w:r>
        <w:rPr>
          <w:rFonts w:ascii="Calibri" w:hAnsi="Calibri"/>
        </w:rPr>
        <w:t xml:space="preserve"> </w:t>
      </w:r>
      <w:r w:rsidRPr="00FA1516">
        <w:rPr>
          <w:rFonts w:ascii="Calibri" w:hAnsi="Calibri"/>
        </w:rPr>
        <w:t>6.x-7 (</w:t>
      </w:r>
      <w:proofErr w:type="spellStart"/>
      <w:r w:rsidRPr="00FA1516">
        <w:rPr>
          <w:rFonts w:ascii="Calibri" w:hAnsi="Calibri"/>
        </w:rPr>
        <w:t>vROPs</w:t>
      </w:r>
      <w:proofErr w:type="spellEnd"/>
      <w:r w:rsidRPr="00FA1516">
        <w:rPr>
          <w:rFonts w:ascii="Calibri" w:hAnsi="Calibri"/>
        </w:rPr>
        <w:t>) For capacity planning and alert monitoring for storage, network, operating systems, applications.</w:t>
      </w:r>
    </w:p>
    <w:p w:rsidR="00E92D89" w:rsidRPr="00812A8C" w:rsidRDefault="00E92D89" w:rsidP="00E92D89">
      <w:pPr>
        <w:numPr>
          <w:ilvl w:val="0"/>
          <w:numId w:val="18"/>
        </w:numPr>
        <w:ind w:left="567" w:hanging="425"/>
      </w:pPr>
      <w:r w:rsidRPr="006F2753">
        <w:t xml:space="preserve">Designed, built and implemented a new </w:t>
      </w:r>
      <w:r w:rsidRPr="00FA1516">
        <w:rPr>
          <w:b/>
        </w:rPr>
        <w:t>VMware Horizon View</w:t>
      </w:r>
      <w:r w:rsidRPr="006F2753">
        <w:t xml:space="preserve"> 6.0 </w:t>
      </w:r>
      <w:r>
        <w:t xml:space="preserve">environment </w:t>
      </w:r>
      <w:r w:rsidRPr="006F2753">
        <w:t>over a global Act</w:t>
      </w:r>
      <w:r>
        <w:t>ive-Active data centre topology,</w:t>
      </w:r>
      <w:r w:rsidRPr="006F2753">
        <w:t xml:space="preserve"> </w:t>
      </w:r>
      <w:r>
        <w:t>u</w:t>
      </w:r>
      <w:r w:rsidRPr="006F2753">
        <w:t>tilising EMC SAN Replication technology, F5 Big-IP Load balancers, for KPMG’s global services, 2000 users</w:t>
      </w:r>
    </w:p>
    <w:p w:rsidR="00E92D89" w:rsidRPr="009629E3" w:rsidRDefault="00E92D89" w:rsidP="00E92D89">
      <w:pPr>
        <w:numPr>
          <w:ilvl w:val="0"/>
          <w:numId w:val="18"/>
        </w:numPr>
        <w:ind w:left="567" w:hanging="425"/>
      </w:pPr>
      <w:r w:rsidRPr="009629E3">
        <w:t>Lead designer and engineer on KPMG’s Largest account McLaren, designing and deploying their toolset for global AWS platforms</w:t>
      </w:r>
    </w:p>
    <w:p w:rsidR="00E92D89" w:rsidRPr="006F2753" w:rsidRDefault="00E92D89" w:rsidP="00E92D89">
      <w:pPr>
        <w:numPr>
          <w:ilvl w:val="0"/>
          <w:numId w:val="18"/>
        </w:numPr>
        <w:ind w:left="567" w:hanging="425"/>
      </w:pPr>
      <w:r w:rsidRPr="006F2753">
        <w:t>Activity supporting, improving and updating a custom modular coding platform providing automation within a complex environment, written in PowerShell, XML and .NET</w:t>
      </w:r>
    </w:p>
    <w:p w:rsidR="00E92D89" w:rsidRDefault="00E92D89" w:rsidP="00E92D89">
      <w:pPr>
        <w:numPr>
          <w:ilvl w:val="0"/>
          <w:numId w:val="18"/>
        </w:numPr>
        <w:ind w:left="567" w:hanging="425"/>
      </w:pPr>
      <w:r w:rsidRPr="006F2753">
        <w:t>Reviewing and implementing complex n-tier clustered applications across KPMG’s heterogeneous Active directories Forest, spanning KPMG’s private</w:t>
      </w:r>
      <w:r>
        <w:t xml:space="preserve"> and public</w:t>
      </w:r>
      <w:r w:rsidRPr="006F2753">
        <w:t xml:space="preserve"> </w:t>
      </w:r>
      <w:r>
        <w:t>AWS clouds</w:t>
      </w:r>
    </w:p>
    <w:p w:rsidR="00E92D89" w:rsidRDefault="00E92D89" w:rsidP="00E92D89">
      <w:pPr>
        <w:numPr>
          <w:ilvl w:val="0"/>
          <w:numId w:val="18"/>
        </w:numPr>
        <w:ind w:left="567" w:hanging="425"/>
      </w:pPr>
      <w:r>
        <w:t xml:space="preserve">Collaborated with the various stakeholders to elicit </w:t>
      </w:r>
      <w:r w:rsidRPr="00E12DD0">
        <w:t xml:space="preserve">information </w:t>
      </w:r>
      <w:r>
        <w:t>whether it be from a series of</w:t>
      </w:r>
      <w:r w:rsidRPr="00E12DD0">
        <w:t xml:space="preserve"> workshops</w:t>
      </w:r>
      <w:r>
        <w:t xml:space="preserve"> or formalised functional requirements, normalising the requirements and turning them in to technology specific rules and knowing which technology stack to utilise to leverage the various constraints</w:t>
      </w:r>
    </w:p>
    <w:p w:rsidR="00E92D89" w:rsidRPr="006F2753" w:rsidRDefault="00E92D89" w:rsidP="00E92D89">
      <w:pPr>
        <w:numPr>
          <w:ilvl w:val="0"/>
          <w:numId w:val="18"/>
        </w:numPr>
        <w:ind w:left="567" w:hanging="425"/>
      </w:pPr>
      <w:r w:rsidRPr="009629E3">
        <w:t>Produced various statement of works, HLDs and LLDs that allowed my peers and the change committee to review and sign off the initial requirements gathered from the various stakeholders while maintaining governance and compliance.</w:t>
      </w:r>
    </w:p>
    <w:p w:rsidR="00BD491B" w:rsidRDefault="00E92D89" w:rsidP="00E92D89">
      <w:pPr>
        <w:numPr>
          <w:ilvl w:val="0"/>
          <w:numId w:val="18"/>
        </w:numPr>
        <w:ind w:left="567" w:hanging="425"/>
      </w:pPr>
      <w:r>
        <w:t>Presented the newly created virtual environment to the change committee and various teams for testing, knowledge transfer, support model and documentation acceptance</w:t>
      </w:r>
      <w:r w:rsidR="00A90DF4">
        <w:br w:type="page"/>
      </w:r>
    </w:p>
    <w:p w:rsidR="00460FFF" w:rsidRDefault="00BD491B" w:rsidP="00A90DF4">
      <w:pPr>
        <w:pStyle w:val="NoSpacing"/>
        <w:rPr>
          <w:b/>
        </w:rPr>
      </w:pPr>
      <w:r w:rsidRPr="00801154">
        <w:lastRenderedPageBreak/>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 xml:space="preserve">Heavily used </w:t>
      </w:r>
      <w:proofErr w:type="spellStart"/>
      <w:r>
        <w:t>PowerCLI</w:t>
      </w:r>
      <w:proofErr w:type="spellEnd"/>
      <w:r>
        <w:t xml:space="preserve"> (VMware PowerShell API), Quest and </w:t>
      </w:r>
      <w:proofErr w:type="spellStart"/>
      <w:r>
        <w:t>Netapp</w:t>
      </w:r>
      <w:proofErr w:type="spellEnd"/>
      <w:r>
        <w:t xml:space="preserve">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 xml:space="preserve">Such as Dell, HP and </w:t>
      </w:r>
      <w:proofErr w:type="spellStart"/>
      <w:r w:rsidR="002B7611">
        <w:t>Netapp</w:t>
      </w:r>
      <w:proofErr w:type="spellEnd"/>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w:t>
      </w:r>
      <w:r w:rsidR="00C12D7B">
        <w:t>Merit - Merit</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 xml:space="preserve">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w:t>
      </w:r>
      <w:proofErr w:type="spellStart"/>
      <w:r>
        <w:t>Markup</w:t>
      </w:r>
      <w:proofErr w:type="spellEnd"/>
      <w:r>
        <w:t xml:space="preserve">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w:t>
      </w:r>
      <w:proofErr w:type="spellStart"/>
      <w:r>
        <w:t>vWorkspace</w:t>
      </w:r>
      <w:proofErr w:type="spellEnd"/>
      <w:r>
        <w:t xml:space="preserv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w:t>
      </w:r>
      <w:proofErr w:type="spellStart"/>
      <w:r>
        <w:t>vRealize</w:t>
      </w:r>
      <w:proofErr w:type="spellEnd"/>
      <w:r>
        <w:t xml:space="preserve"> Operations, VMware </w:t>
      </w:r>
      <w:proofErr w:type="spellStart"/>
      <w:r>
        <w:t>vRealize</w:t>
      </w:r>
      <w:proofErr w:type="spellEnd"/>
      <w:r>
        <w:t xml:space="preserve"> Orchestrator, VMware </w:t>
      </w:r>
      <w:proofErr w:type="spellStart"/>
      <w:r>
        <w:t>vRealize</w:t>
      </w:r>
      <w:proofErr w:type="spellEnd"/>
      <w:r>
        <w:t xml:space="preserve"> Automation, Citrix, Linux, IIS, AWS, VMware </w:t>
      </w:r>
      <w:proofErr w:type="spellStart"/>
      <w:r>
        <w:t>vCloud</w:t>
      </w:r>
      <w:proofErr w:type="spellEnd"/>
      <w:r>
        <w:t xml:space="preserve"> Air, SCCM, SCOM, HP 3Par / EVA, EMC VNX/DMAX, </w:t>
      </w:r>
      <w:proofErr w:type="spellStart"/>
      <w:r>
        <w:t>Netapp</w:t>
      </w:r>
      <w:proofErr w:type="spellEnd"/>
      <w:r>
        <w:t xml:space="preserve"> </w:t>
      </w:r>
      <w:proofErr w:type="spellStart"/>
      <w:r>
        <w:t>Ontap</w:t>
      </w:r>
      <w:proofErr w:type="spellEnd"/>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1"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6"/>
  </w:num>
  <w:num w:numId="4">
    <w:abstractNumId w:val="8"/>
  </w:num>
  <w:num w:numId="5">
    <w:abstractNumId w:val="11"/>
  </w:num>
  <w:num w:numId="6">
    <w:abstractNumId w:val="18"/>
  </w:num>
  <w:num w:numId="7">
    <w:abstractNumId w:val="2"/>
  </w:num>
  <w:num w:numId="8">
    <w:abstractNumId w:val="7"/>
  </w:num>
  <w:num w:numId="9">
    <w:abstractNumId w:val="9"/>
  </w:num>
  <w:num w:numId="10">
    <w:abstractNumId w:val="4"/>
  </w:num>
  <w:num w:numId="11">
    <w:abstractNumId w:val="13"/>
  </w:num>
  <w:num w:numId="12">
    <w:abstractNumId w:val="17"/>
  </w:num>
  <w:num w:numId="13">
    <w:abstractNumId w:val="1"/>
  </w:num>
  <w:num w:numId="14">
    <w:abstractNumId w:val="3"/>
  </w:num>
  <w:num w:numId="15">
    <w:abstractNumId w:val="15"/>
  </w:num>
  <w:num w:numId="16">
    <w:abstractNumId w:val="14"/>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17FEB"/>
    <w:rsid w:val="00025F6D"/>
    <w:rsid w:val="00032E11"/>
    <w:rsid w:val="00036B92"/>
    <w:rsid w:val="00045E59"/>
    <w:rsid w:val="00081A93"/>
    <w:rsid w:val="000849F4"/>
    <w:rsid w:val="000864A6"/>
    <w:rsid w:val="000947BF"/>
    <w:rsid w:val="000F7060"/>
    <w:rsid w:val="001038A4"/>
    <w:rsid w:val="00104DEA"/>
    <w:rsid w:val="001059E4"/>
    <w:rsid w:val="0012238E"/>
    <w:rsid w:val="0013095A"/>
    <w:rsid w:val="001512EB"/>
    <w:rsid w:val="00152763"/>
    <w:rsid w:val="001A7B68"/>
    <w:rsid w:val="001B57BD"/>
    <w:rsid w:val="001F4802"/>
    <w:rsid w:val="00204CCF"/>
    <w:rsid w:val="0022193E"/>
    <w:rsid w:val="00233640"/>
    <w:rsid w:val="00237FAB"/>
    <w:rsid w:val="00240068"/>
    <w:rsid w:val="00244BC6"/>
    <w:rsid w:val="00272F33"/>
    <w:rsid w:val="002A0819"/>
    <w:rsid w:val="002A7E70"/>
    <w:rsid w:val="002B7611"/>
    <w:rsid w:val="002B7C40"/>
    <w:rsid w:val="002C0D67"/>
    <w:rsid w:val="002D093E"/>
    <w:rsid w:val="002E3DC0"/>
    <w:rsid w:val="002F79D5"/>
    <w:rsid w:val="00306943"/>
    <w:rsid w:val="00307069"/>
    <w:rsid w:val="00321588"/>
    <w:rsid w:val="00322476"/>
    <w:rsid w:val="0032255F"/>
    <w:rsid w:val="00333A5D"/>
    <w:rsid w:val="00352029"/>
    <w:rsid w:val="00352256"/>
    <w:rsid w:val="003A2A15"/>
    <w:rsid w:val="003A77B0"/>
    <w:rsid w:val="003B1B3B"/>
    <w:rsid w:val="003F3451"/>
    <w:rsid w:val="00421101"/>
    <w:rsid w:val="004230EE"/>
    <w:rsid w:val="00425301"/>
    <w:rsid w:val="00443591"/>
    <w:rsid w:val="00443CAF"/>
    <w:rsid w:val="00445A53"/>
    <w:rsid w:val="00460FFF"/>
    <w:rsid w:val="00461184"/>
    <w:rsid w:val="00466672"/>
    <w:rsid w:val="004A54EC"/>
    <w:rsid w:val="004B6C4A"/>
    <w:rsid w:val="004F4376"/>
    <w:rsid w:val="004F7E08"/>
    <w:rsid w:val="00512A5F"/>
    <w:rsid w:val="00516CD4"/>
    <w:rsid w:val="005372A8"/>
    <w:rsid w:val="0054218A"/>
    <w:rsid w:val="00562370"/>
    <w:rsid w:val="00576ADD"/>
    <w:rsid w:val="005A6599"/>
    <w:rsid w:val="005C019C"/>
    <w:rsid w:val="005D23A9"/>
    <w:rsid w:val="005F05C1"/>
    <w:rsid w:val="006065F3"/>
    <w:rsid w:val="006118BD"/>
    <w:rsid w:val="00611F66"/>
    <w:rsid w:val="00615BB4"/>
    <w:rsid w:val="006215EF"/>
    <w:rsid w:val="00633E37"/>
    <w:rsid w:val="00636183"/>
    <w:rsid w:val="00637F15"/>
    <w:rsid w:val="00661DB0"/>
    <w:rsid w:val="00663188"/>
    <w:rsid w:val="006867B7"/>
    <w:rsid w:val="00694B6E"/>
    <w:rsid w:val="006B7081"/>
    <w:rsid w:val="006D5714"/>
    <w:rsid w:val="006E0371"/>
    <w:rsid w:val="006F2753"/>
    <w:rsid w:val="006F65E6"/>
    <w:rsid w:val="00700E14"/>
    <w:rsid w:val="00703AC4"/>
    <w:rsid w:val="007466B3"/>
    <w:rsid w:val="00772EBD"/>
    <w:rsid w:val="007A2E8C"/>
    <w:rsid w:val="007A3FC0"/>
    <w:rsid w:val="007B3825"/>
    <w:rsid w:val="007C15FF"/>
    <w:rsid w:val="007C7E95"/>
    <w:rsid w:val="007E37EB"/>
    <w:rsid w:val="00801154"/>
    <w:rsid w:val="008336FA"/>
    <w:rsid w:val="0086793E"/>
    <w:rsid w:val="008979AD"/>
    <w:rsid w:val="008A0A46"/>
    <w:rsid w:val="008B0F2E"/>
    <w:rsid w:val="008E73F7"/>
    <w:rsid w:val="008E7E2E"/>
    <w:rsid w:val="0090376A"/>
    <w:rsid w:val="009169AE"/>
    <w:rsid w:val="00926865"/>
    <w:rsid w:val="009629E3"/>
    <w:rsid w:val="00966106"/>
    <w:rsid w:val="0097467A"/>
    <w:rsid w:val="00986E64"/>
    <w:rsid w:val="00996B2D"/>
    <w:rsid w:val="009B07C7"/>
    <w:rsid w:val="009B304D"/>
    <w:rsid w:val="009C4B83"/>
    <w:rsid w:val="009E024D"/>
    <w:rsid w:val="009E046D"/>
    <w:rsid w:val="009E4F80"/>
    <w:rsid w:val="009E6440"/>
    <w:rsid w:val="009F13E6"/>
    <w:rsid w:val="00A0739C"/>
    <w:rsid w:val="00A141B8"/>
    <w:rsid w:val="00A217B0"/>
    <w:rsid w:val="00A2345B"/>
    <w:rsid w:val="00A61FE8"/>
    <w:rsid w:val="00A90DF4"/>
    <w:rsid w:val="00AB379A"/>
    <w:rsid w:val="00AC2224"/>
    <w:rsid w:val="00AC77E3"/>
    <w:rsid w:val="00AE22E3"/>
    <w:rsid w:val="00AE5D6E"/>
    <w:rsid w:val="00AF64FD"/>
    <w:rsid w:val="00B030DE"/>
    <w:rsid w:val="00B11CEB"/>
    <w:rsid w:val="00B1487D"/>
    <w:rsid w:val="00B14D68"/>
    <w:rsid w:val="00B539D6"/>
    <w:rsid w:val="00B66191"/>
    <w:rsid w:val="00B671FD"/>
    <w:rsid w:val="00B7436B"/>
    <w:rsid w:val="00B74BB5"/>
    <w:rsid w:val="00B801D1"/>
    <w:rsid w:val="00BA7F7E"/>
    <w:rsid w:val="00BB4B63"/>
    <w:rsid w:val="00BD4418"/>
    <w:rsid w:val="00BD491B"/>
    <w:rsid w:val="00BE5B56"/>
    <w:rsid w:val="00C12D7B"/>
    <w:rsid w:val="00C27E0A"/>
    <w:rsid w:val="00C522E5"/>
    <w:rsid w:val="00C87388"/>
    <w:rsid w:val="00CA412B"/>
    <w:rsid w:val="00CB2CAA"/>
    <w:rsid w:val="00CD042D"/>
    <w:rsid w:val="00CF4FA6"/>
    <w:rsid w:val="00CF6266"/>
    <w:rsid w:val="00D01079"/>
    <w:rsid w:val="00D71D90"/>
    <w:rsid w:val="00D7480B"/>
    <w:rsid w:val="00D84408"/>
    <w:rsid w:val="00D95448"/>
    <w:rsid w:val="00DA3E96"/>
    <w:rsid w:val="00DA6563"/>
    <w:rsid w:val="00DC3995"/>
    <w:rsid w:val="00DE5053"/>
    <w:rsid w:val="00DF7024"/>
    <w:rsid w:val="00E10F6E"/>
    <w:rsid w:val="00E11793"/>
    <w:rsid w:val="00E11CF0"/>
    <w:rsid w:val="00E12DD0"/>
    <w:rsid w:val="00E136B9"/>
    <w:rsid w:val="00E1413B"/>
    <w:rsid w:val="00E171D9"/>
    <w:rsid w:val="00E53F91"/>
    <w:rsid w:val="00E75457"/>
    <w:rsid w:val="00E92D89"/>
    <w:rsid w:val="00F004ED"/>
    <w:rsid w:val="00F02CED"/>
    <w:rsid w:val="00F212BC"/>
    <w:rsid w:val="00F21668"/>
    <w:rsid w:val="00F3240B"/>
    <w:rsid w:val="00F81E16"/>
    <w:rsid w:val="00F90A3B"/>
    <w:rsid w:val="00FA4E24"/>
    <w:rsid w:val="00FA5A48"/>
    <w:rsid w:val="00FB6F92"/>
    <w:rsid w:val="00FD789E"/>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6F94-189C-469B-9E29-5782978D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Admin</cp:lastModifiedBy>
  <cp:revision>5</cp:revision>
  <cp:lastPrinted>2012-04-20T11:42:00Z</cp:lastPrinted>
  <dcterms:created xsi:type="dcterms:W3CDTF">2017-06-29T15:03:00Z</dcterms:created>
  <dcterms:modified xsi:type="dcterms:W3CDTF">2017-07-13T12:19:00Z</dcterms:modified>
</cp:coreProperties>
</file>